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668" w:rsidRDefault="00087668" w:rsidP="00087668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18"/>
          <w:lang w:eastAsia="es-MX"/>
        </w:rPr>
      </w:pPr>
      <w:r w:rsidRPr="00087668">
        <w:rPr>
          <w:rFonts w:ascii="Arial" w:eastAsia="Times New Roman" w:hAnsi="Arial" w:cs="Arial"/>
          <w:b/>
          <w:bCs/>
          <w:color w:val="000000"/>
          <w:sz w:val="32"/>
          <w:szCs w:val="18"/>
          <w:lang w:eastAsia="es-MX"/>
        </w:rPr>
        <w:t>Directorio</w:t>
      </w:r>
      <w:r w:rsidR="00C90BA5">
        <w:rPr>
          <w:rFonts w:ascii="Arial" w:eastAsia="Times New Roman" w:hAnsi="Arial" w:cs="Arial"/>
          <w:b/>
          <w:bCs/>
          <w:color w:val="000000"/>
          <w:sz w:val="32"/>
          <w:szCs w:val="18"/>
          <w:lang w:eastAsia="es-MX"/>
        </w:rPr>
        <w:t xml:space="preserve"> </w:t>
      </w:r>
      <w:r w:rsidRPr="00087668">
        <w:rPr>
          <w:rFonts w:ascii="Arial" w:eastAsia="Times New Roman" w:hAnsi="Arial" w:cs="Arial"/>
          <w:b/>
          <w:bCs/>
          <w:color w:val="000000"/>
          <w:sz w:val="32"/>
          <w:szCs w:val="18"/>
          <w:lang w:eastAsia="es-MX"/>
        </w:rPr>
        <w:t>de</w:t>
      </w:r>
      <w:r w:rsidR="00C90BA5">
        <w:rPr>
          <w:rFonts w:ascii="Arial" w:eastAsia="Times New Roman" w:hAnsi="Arial" w:cs="Arial"/>
          <w:b/>
          <w:bCs/>
          <w:color w:val="000000"/>
          <w:sz w:val="32"/>
          <w:szCs w:val="18"/>
          <w:lang w:eastAsia="es-MX"/>
        </w:rPr>
        <w:t xml:space="preserve"> la Procuraduría General de Justicia del estado de Michoacán de Ocampo</w:t>
      </w:r>
    </w:p>
    <w:p w:rsidR="00C90BA5" w:rsidRDefault="00C90BA5" w:rsidP="00087668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18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"/>
        <w:gridCol w:w="1090"/>
        <w:gridCol w:w="658"/>
        <w:gridCol w:w="692"/>
        <w:gridCol w:w="692"/>
        <w:gridCol w:w="941"/>
        <w:gridCol w:w="792"/>
        <w:gridCol w:w="683"/>
        <w:gridCol w:w="891"/>
        <w:gridCol w:w="464"/>
        <w:gridCol w:w="891"/>
        <w:gridCol w:w="464"/>
        <w:gridCol w:w="891"/>
        <w:gridCol w:w="549"/>
        <w:gridCol w:w="787"/>
        <w:gridCol w:w="638"/>
        <w:gridCol w:w="682"/>
        <w:gridCol w:w="638"/>
        <w:gridCol w:w="648"/>
        <w:gridCol w:w="523"/>
        <w:gridCol w:w="633"/>
        <w:gridCol w:w="1895"/>
        <w:gridCol w:w="891"/>
        <w:gridCol w:w="653"/>
        <w:gridCol w:w="891"/>
        <w:gridCol w:w="633"/>
        <w:gridCol w:w="891"/>
        <w:gridCol w:w="549"/>
      </w:tblGrid>
      <w:tr w:rsidR="002505C2" w:rsidRPr="00F66162" w:rsidTr="002505C2">
        <w:tc>
          <w:tcPr>
            <w:tcW w:w="510" w:type="dxa"/>
            <w:vMerge w:val="restart"/>
            <w:shd w:val="clear" w:color="auto" w:fill="D9D9D9" w:themeFill="background1" w:themeFillShade="D9"/>
            <w:vAlign w:val="center"/>
          </w:tcPr>
          <w:p w:rsidR="002505C2" w:rsidRPr="00F66162" w:rsidRDefault="002505C2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lave o nivel de puesto</w:t>
            </w:r>
          </w:p>
        </w:tc>
        <w:tc>
          <w:tcPr>
            <w:tcW w:w="1090" w:type="dxa"/>
            <w:vMerge w:val="restart"/>
            <w:shd w:val="clear" w:color="auto" w:fill="D9D9D9" w:themeFill="background1" w:themeFillShade="D9"/>
            <w:vAlign w:val="center"/>
          </w:tcPr>
          <w:p w:rsidR="002505C2" w:rsidRPr="00F66162" w:rsidRDefault="002505C2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nominación del cargo o nombramiento otorgado</w:t>
            </w:r>
          </w:p>
        </w:tc>
        <w:tc>
          <w:tcPr>
            <w:tcW w:w="2042" w:type="dxa"/>
            <w:gridSpan w:val="3"/>
            <w:shd w:val="clear" w:color="auto" w:fill="D9D9D9" w:themeFill="background1" w:themeFillShade="D9"/>
            <w:vAlign w:val="center"/>
          </w:tcPr>
          <w:p w:rsidR="002505C2" w:rsidRPr="00F66162" w:rsidRDefault="002505C2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 del Servidor Público</w:t>
            </w:r>
          </w:p>
        </w:tc>
        <w:tc>
          <w:tcPr>
            <w:tcW w:w="941" w:type="dxa"/>
            <w:vMerge w:val="restart"/>
            <w:shd w:val="clear" w:color="auto" w:fill="D9D9D9" w:themeFill="background1" w:themeFillShade="D9"/>
            <w:vAlign w:val="center"/>
          </w:tcPr>
          <w:p w:rsidR="002505C2" w:rsidRPr="00F66162" w:rsidRDefault="002505C2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Área de adscripción</w:t>
            </w:r>
          </w:p>
        </w:tc>
        <w:tc>
          <w:tcPr>
            <w:tcW w:w="792" w:type="dxa"/>
            <w:vMerge w:val="restart"/>
            <w:shd w:val="clear" w:color="auto" w:fill="D9D9D9" w:themeFill="background1" w:themeFillShade="D9"/>
            <w:vAlign w:val="center"/>
          </w:tcPr>
          <w:p w:rsidR="002505C2" w:rsidRPr="00F66162" w:rsidRDefault="002505C2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echa de alta en el cargo</w:t>
            </w:r>
          </w:p>
          <w:p w:rsidR="002505C2" w:rsidRPr="00F66162" w:rsidRDefault="002505C2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día/mes/año)</w:t>
            </w:r>
          </w:p>
        </w:tc>
        <w:tc>
          <w:tcPr>
            <w:tcW w:w="8749" w:type="dxa"/>
            <w:gridSpan w:val="13"/>
            <w:shd w:val="clear" w:color="auto" w:fill="D9D9D9" w:themeFill="background1" w:themeFillShade="D9"/>
            <w:vAlign w:val="center"/>
          </w:tcPr>
          <w:p w:rsidR="002505C2" w:rsidRPr="00F66162" w:rsidRDefault="002505C2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omicilio oficial</w:t>
            </w:r>
          </w:p>
        </w:tc>
        <w:tc>
          <w:tcPr>
            <w:tcW w:w="633" w:type="dxa"/>
            <w:vMerge w:val="restart"/>
            <w:shd w:val="clear" w:color="auto" w:fill="D9D9D9" w:themeFill="background1" w:themeFillShade="D9"/>
            <w:vAlign w:val="center"/>
          </w:tcPr>
          <w:p w:rsidR="002505C2" w:rsidRPr="00F66162" w:rsidRDefault="002505C2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úmero de teléfono oficial y extensión</w:t>
            </w:r>
          </w:p>
        </w:tc>
        <w:tc>
          <w:tcPr>
            <w:tcW w:w="1895" w:type="dxa"/>
            <w:vMerge w:val="restart"/>
            <w:shd w:val="clear" w:color="auto" w:fill="D9D9D9" w:themeFill="background1" w:themeFillShade="D9"/>
            <w:vAlign w:val="center"/>
          </w:tcPr>
          <w:p w:rsidR="002505C2" w:rsidRPr="00F66162" w:rsidRDefault="002505C2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rreo electrónico oficial</w:t>
            </w:r>
          </w:p>
        </w:tc>
        <w:tc>
          <w:tcPr>
            <w:tcW w:w="891" w:type="dxa"/>
            <w:vMerge w:val="restart"/>
            <w:shd w:val="clear" w:color="auto" w:fill="D9D9D9" w:themeFill="background1" w:themeFillShade="D9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Leyenda respecto de los prestadores de servicio</w:t>
            </w:r>
          </w:p>
        </w:tc>
        <w:tc>
          <w:tcPr>
            <w:tcW w:w="653" w:type="dxa"/>
            <w:vMerge w:val="restart"/>
            <w:shd w:val="clear" w:color="auto" w:fill="D9D9D9" w:themeFill="background1" w:themeFillShade="D9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echa de validación</w:t>
            </w:r>
          </w:p>
        </w:tc>
        <w:tc>
          <w:tcPr>
            <w:tcW w:w="891" w:type="dxa"/>
            <w:vMerge w:val="restart"/>
            <w:shd w:val="clear" w:color="auto" w:fill="D9D9D9" w:themeFill="background1" w:themeFillShade="D9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Área responsable de la información</w:t>
            </w:r>
          </w:p>
        </w:tc>
        <w:tc>
          <w:tcPr>
            <w:tcW w:w="633" w:type="dxa"/>
            <w:vMerge w:val="restart"/>
            <w:shd w:val="clear" w:color="auto" w:fill="D9D9D9" w:themeFill="background1" w:themeFillShade="D9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ño</w:t>
            </w:r>
          </w:p>
        </w:tc>
        <w:tc>
          <w:tcPr>
            <w:tcW w:w="891" w:type="dxa"/>
            <w:vMerge w:val="restart"/>
            <w:shd w:val="clear" w:color="auto" w:fill="D9D9D9" w:themeFill="background1" w:themeFillShade="D9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echa de actualización</w:t>
            </w:r>
          </w:p>
        </w:tc>
        <w:tc>
          <w:tcPr>
            <w:tcW w:w="549" w:type="dxa"/>
            <w:vMerge w:val="restart"/>
            <w:shd w:val="clear" w:color="auto" w:fill="D9D9D9" w:themeFill="background1" w:themeFillShade="D9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ta:</w:t>
            </w:r>
          </w:p>
        </w:tc>
      </w:tr>
      <w:tr w:rsidR="002505C2" w:rsidRPr="00F66162" w:rsidTr="002505C2">
        <w:tc>
          <w:tcPr>
            <w:tcW w:w="510" w:type="dxa"/>
            <w:vMerge/>
            <w:shd w:val="clear" w:color="auto" w:fill="D9D9D9" w:themeFill="background1" w:themeFillShade="D9"/>
            <w:vAlign w:val="center"/>
          </w:tcPr>
          <w:p w:rsidR="002505C2" w:rsidRPr="00F66162" w:rsidRDefault="002505C2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0" w:type="dxa"/>
            <w:vMerge/>
            <w:shd w:val="clear" w:color="auto" w:fill="D9D9D9" w:themeFill="background1" w:themeFillShade="D9"/>
            <w:vAlign w:val="center"/>
          </w:tcPr>
          <w:p w:rsidR="002505C2" w:rsidRPr="00F66162" w:rsidRDefault="002505C2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:rsidR="002505C2" w:rsidRPr="00F66162" w:rsidRDefault="002505C2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2505C2" w:rsidRPr="00F66162" w:rsidRDefault="002505C2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imer Apellido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2505C2" w:rsidRPr="00F66162" w:rsidRDefault="002505C2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gundo Apellido</w:t>
            </w:r>
          </w:p>
        </w:tc>
        <w:tc>
          <w:tcPr>
            <w:tcW w:w="941" w:type="dxa"/>
            <w:vMerge/>
            <w:shd w:val="clear" w:color="auto" w:fill="D9D9D9" w:themeFill="background1" w:themeFillShade="D9"/>
            <w:vAlign w:val="center"/>
          </w:tcPr>
          <w:p w:rsidR="002505C2" w:rsidRPr="00F66162" w:rsidRDefault="002505C2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2" w:type="dxa"/>
            <w:vMerge/>
            <w:shd w:val="clear" w:color="auto" w:fill="D9D9D9" w:themeFill="background1" w:themeFillShade="D9"/>
            <w:vAlign w:val="center"/>
          </w:tcPr>
          <w:p w:rsidR="002505C2" w:rsidRPr="00F66162" w:rsidRDefault="002505C2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2505C2" w:rsidRPr="00F66162" w:rsidRDefault="002505C2" w:rsidP="00F66162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Tipo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661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vialidad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" w:type="dxa"/>
            <w:shd w:val="clear" w:color="auto" w:fill="D9D9D9" w:themeFill="background1" w:themeFillShade="D9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" w:type="dxa"/>
            <w:shd w:val="clear" w:color="auto" w:fill="D9D9D9" w:themeFill="background1" w:themeFillShade="D9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2505C2" w:rsidRPr="00F66162" w:rsidRDefault="002505C2" w:rsidP="00F66162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Nombr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661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d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661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l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661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localidad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2505C2" w:rsidRPr="00F66162" w:rsidRDefault="002505C2" w:rsidP="00F66162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Clav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661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del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661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2505C2" w:rsidRPr="00F66162" w:rsidRDefault="002505C2" w:rsidP="00F66162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Nombr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661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del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661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municipio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661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o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661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delegación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2505C2" w:rsidRPr="00F66162" w:rsidRDefault="002505C2" w:rsidP="00F66162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Clav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661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d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661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l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661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entidad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661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federativa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2505C2" w:rsidRPr="00F66162" w:rsidRDefault="002505C2" w:rsidP="00F66162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Nombr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661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d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661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l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661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entidad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661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federativa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:rsidR="002505C2" w:rsidRPr="00F66162" w:rsidRDefault="002505C2" w:rsidP="00F66162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Código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661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postal</w:t>
            </w:r>
          </w:p>
        </w:tc>
        <w:tc>
          <w:tcPr>
            <w:tcW w:w="633" w:type="dxa"/>
            <w:vMerge/>
            <w:shd w:val="clear" w:color="auto" w:fill="D9D9D9" w:themeFill="background1" w:themeFillShade="D9"/>
            <w:vAlign w:val="center"/>
          </w:tcPr>
          <w:p w:rsidR="002505C2" w:rsidRPr="00F66162" w:rsidRDefault="002505C2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95" w:type="dxa"/>
            <w:vMerge/>
            <w:shd w:val="clear" w:color="auto" w:fill="D9D9D9" w:themeFill="background1" w:themeFillShade="D9"/>
            <w:vAlign w:val="center"/>
          </w:tcPr>
          <w:p w:rsidR="002505C2" w:rsidRPr="00F66162" w:rsidRDefault="002505C2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  <w:vMerge/>
            <w:shd w:val="clear" w:color="auto" w:fill="D9D9D9" w:themeFill="background1" w:themeFillShade="D9"/>
          </w:tcPr>
          <w:p w:rsidR="002505C2" w:rsidRPr="00F66162" w:rsidRDefault="002505C2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3" w:type="dxa"/>
            <w:vMerge/>
            <w:shd w:val="clear" w:color="auto" w:fill="D9D9D9" w:themeFill="background1" w:themeFillShade="D9"/>
          </w:tcPr>
          <w:p w:rsidR="002505C2" w:rsidRPr="00F66162" w:rsidRDefault="002505C2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  <w:vMerge/>
            <w:shd w:val="clear" w:color="auto" w:fill="D9D9D9" w:themeFill="background1" w:themeFillShade="D9"/>
          </w:tcPr>
          <w:p w:rsidR="002505C2" w:rsidRPr="00F66162" w:rsidRDefault="002505C2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3" w:type="dxa"/>
            <w:vMerge/>
            <w:shd w:val="clear" w:color="auto" w:fill="D9D9D9" w:themeFill="background1" w:themeFillShade="D9"/>
          </w:tcPr>
          <w:p w:rsidR="002505C2" w:rsidRPr="00F66162" w:rsidRDefault="002505C2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  <w:vMerge/>
            <w:shd w:val="clear" w:color="auto" w:fill="D9D9D9" w:themeFill="background1" w:themeFillShade="D9"/>
          </w:tcPr>
          <w:p w:rsidR="002505C2" w:rsidRPr="00F66162" w:rsidRDefault="002505C2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</w:tcPr>
          <w:p w:rsidR="002505C2" w:rsidRPr="00F66162" w:rsidRDefault="002505C2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bookmarkStart w:id="0" w:name="_GoBack" w:colFirst="26" w:colLast="26"/>
            <w:r w:rsidRPr="00F6616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1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rocurador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Martín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doy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r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rocurador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9 de agost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</w:rPr>
              <w:t>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3223600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1001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pgje@michoacan.gob.mx</w:t>
              </w:r>
            </w:hyperlink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</w:rPr>
              <w:t>SE CUENTA CON PRESTADORES DE SERVICIOS</w:t>
            </w:r>
          </w:p>
        </w:tc>
        <w:tc>
          <w:tcPr>
            <w:tcW w:w="65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1721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de Análisis y Seguimiento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o Aureli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rad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yón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3223600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117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mtirado@pgje.michoacan.gob.mx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dr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vas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3223600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11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10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smartinezr@pgje.gob.mx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yra Aleja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ndr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Valenzuel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Zozaya</w:t>
            </w:r>
            <w:proofErr w:type="spellEnd"/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ción General de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nálisis y Seguimient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01 de septiembre de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01 de ma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3223600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105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11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ayra.vzla.sozaya7@g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noviembre </w:t>
            </w:r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 xml:space="preserve">01 de noviembre de </w:t>
            </w:r>
            <w:r w:rsidRPr="003E2748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lip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ldivies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brer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sept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3223600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1164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12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tro.valdiviesoc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Transparenci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briel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ía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sept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3223600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1162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gdiazg@pgje.michoacan.gob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Seguimiento de Acuerdos de la Conferencia Nacional de Procuración de Justici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rlo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tiérr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rnánd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bril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3223600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1162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cgutierrez@pgje.michoacan.gob.mx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Enlace Interinstitucional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tricia Guadalup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ía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ustos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ener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3223600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1159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a Técnico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ourdes Carolin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manieg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Zozaya</w:t>
            </w:r>
            <w:proofErr w:type="spellEnd"/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ía Técnica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PRESTADORES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marzo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3223600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1003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lourdessamaniegosi@g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PRESTADORES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o Particular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rg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ntreras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a Particular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223600 ext. 1002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16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secretariaparticularpgj@g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a de Comunicación Social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gdalen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zmán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sas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de Comunicación Social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3223600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1052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17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agdalenaguzmanrosas@gmail.com.mx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irector de Difusió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is Manuel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deja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de Comunicación Social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3223600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1053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18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luismaviceno@g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irector de Información, Monitoreo y Seguimiento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sol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lenci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aust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de Comunicación Social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3223600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1053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19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atquetma@g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dor General de Fiscalías Regionale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co Aureli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av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rvantes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3223600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1168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711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Moreli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sús Isaac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ceved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mán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19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(443) 3-29-11-11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2155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20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submorelia@pgje.michoacan.gob.mx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Moreli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onori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yal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19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(443) 3-29-11-11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2155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21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pvhonorio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Moreli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sol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n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Álvar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19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(443) 3-29-11-11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2155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22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marisol_moreno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Moreli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toni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duñ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barr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19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(443) 3-29-11-11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2155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23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direccion_d_averiguaciones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Moreli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. Isabel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rrill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19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(443) 3-29-11-11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2155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24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isagaci03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n y Análisis de Moreli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Rogeli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redond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illen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oordinación General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16 de agosto de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01 de ma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19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(443) 3-29-11-11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2155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noviembre </w:t>
            </w:r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 xml:space="preserve">01 de noviembre de </w:t>
            </w:r>
            <w:r w:rsidRPr="003E2748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Agentes de la Región Moreli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19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(443) 3-29-11-11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2155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Agentes de la Región Moreli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ejandr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ázar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19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(443) 3-29-11-11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2155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Agentes de la Región Moreli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19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(443) 3-29-11-11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2155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Moreli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ibert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lin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olori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19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(443) 3-29-11-11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2155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La Piedad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ctorin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orcayo</w:t>
            </w:r>
            <w:proofErr w:type="spellEnd"/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omíngu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 de 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PRESTADORES DE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01 de marzo de 20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9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93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352-52-209-250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2501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PRESTADORES DE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La Piedad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geli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mer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ente</w:t>
            </w:r>
            <w:proofErr w:type="spellEnd"/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9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93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352-52-209-250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2501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La Piedad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ón Esaú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amill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ánch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9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93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352-52-209-250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2501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La Piedad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ésar Alejandr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chino</w:t>
            </w:r>
            <w:proofErr w:type="spellEnd"/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doval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9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93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352-52-209-250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2501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La Piedad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lori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9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93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352-52-209-250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2501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La Piedad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9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93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352-52-209-250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2501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Enlace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dministrativo de la Región La Piedad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Glori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sq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ued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Coordina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16 de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ener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Aveni</w:t>
            </w: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 xml:space="preserve">NO SE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Dirección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Ning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La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Piedad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069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La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Piedad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593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352-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52-209-250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xt</w:t>
            </w:r>
            <w:proofErr w:type="spellEnd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2501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25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drojo_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</w:t>
            </w:r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Dirección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 xml:space="preserve">01 de </w:t>
            </w:r>
            <w:r w:rsidRPr="003E2748">
              <w:rPr>
                <w:rFonts w:ascii="Arial" w:hAnsi="Arial" w:cs="Arial"/>
                <w:sz w:val="16"/>
                <w:szCs w:val="16"/>
              </w:rPr>
              <w:lastRenderedPageBreak/>
              <w:t>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Ning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711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Zamor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isc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rer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ener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9694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351)   517-06-07 y 520-88-48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26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app-zamora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Zamor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dré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eyra</w:t>
            </w:r>
            <w:proofErr w:type="spellEnd"/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r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9694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351)   517-06-07 y 520-88-48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7" w:tgtFrame="_blank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aney_mx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Zamor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a Luis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la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ll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9694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351)   517-06-07 y 520-88-48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8" w:tgtFrame="_blank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asalas@pgje.michoacan.gob.mx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Zamor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Xicotencatl</w:t>
            </w:r>
            <w:proofErr w:type="spellEnd"/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ori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ced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may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9694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351)   517-06-07 y 520-88-48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9" w:tgtFrame="_blank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licxico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tor Regional de Control de Procesos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e Zamor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José Manuel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n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n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oordinación General de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24 de enero de 2014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marzo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9694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 xml:space="preserve">(351)   517-06-07 y </w:t>
            </w: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520-88-48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0" w:tgtFrame="_blank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lic.manuelmoreno@live.com.mx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noviembre de </w:t>
            </w:r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Zamor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9694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351)   517-06-07 y 520-88-48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SIN DATOS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 Especializado para Pueblos Indígenas de Zamor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ocorr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háv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zmán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9694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351)   517-06-07 y 520-88-48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1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app-zamora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Zamor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ía del Carmen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rapia</w:t>
            </w:r>
            <w:proofErr w:type="spellEnd"/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9694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351)   517-06-07 y 520-88-48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2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app-zamora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Lázaro Cárdena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avier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camp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095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753) 5-33-00-4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33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fiscalialazarocardenas@g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Lázaro Cárdena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briel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cañ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rtolozaga</w:t>
            </w:r>
            <w:proofErr w:type="spellEnd"/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 de abril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01 de marzo de 20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095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753) 5-33-00-4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34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cbgoa09@g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Lázaro Cárdena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card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n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095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753) 5-33-00-4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35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sin</w:t>
              </w:r>
            </w:hyperlink>
            <w:r w:rsidRPr="00F66162">
              <w:rPr>
                <w:rStyle w:val="Hipervnculo"/>
                <w:rFonts w:ascii="Arial" w:hAnsi="Arial" w:cs="Arial"/>
                <w:sz w:val="16"/>
                <w:szCs w:val="16"/>
              </w:rPr>
              <w:t xml:space="preserve">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Lázaro Cárdena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o César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ale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ri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may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095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753) 5-33-00-4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36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julio_morales_86@yahoo.com.mx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Lázaro Cárdena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Lui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095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753) 5-33-00-4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37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jlhabogado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Lázaro Cárdena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án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ale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ín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095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753) 5-33-00-4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38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correocubano3008@yahoo.com.mx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de Lázaro Cárdena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do Josué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ed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095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753) 5-33-00-4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Fiscal Regional de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patzingá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lbert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Núñ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oordinación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01 de septiem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Dirección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marzo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Ning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Apatzingá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60674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563) 5-</w:t>
            </w: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34-99-5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01 de novie</w:t>
            </w:r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Dirección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</w:t>
            </w:r>
            <w:r w:rsidRPr="003E2748">
              <w:rPr>
                <w:rFonts w:ascii="Arial" w:hAnsi="Arial" w:cs="Arial"/>
                <w:sz w:val="16"/>
                <w:szCs w:val="16"/>
              </w:rPr>
              <w:lastRenderedPageBreak/>
              <w:t>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Ning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Apatzingá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pert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catero</w:t>
            </w:r>
            <w:proofErr w:type="spellEnd"/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ánch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0674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563) 5-34-99-5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Apatzingá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mand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mer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orres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bril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0674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563) 5-34-99-5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Apatzingá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sidr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ín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bril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0674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563) 5-34-99-5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Apatzingá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riqu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0674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563) 5-34-99-5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39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roge6978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tor Regional de Investigación y Análisis de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patzingá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rtur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rgas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oordinación General de Fiscalías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01 de noviembre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PRESTADORES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marzo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0674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563) 5-34-99-5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PRESTADORES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de Apatzingá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Elpidi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reol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onill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0674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563) 5-34-99-5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Zitácuaro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icolá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ldonad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llán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febrer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Libramien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1509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715) 1- 53- 15- 13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0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fiscalnicolaszit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Zitácuaro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heil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úñ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sept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Libramien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1509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715) 1- 53- 15- 13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1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Sheigal02@g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Zitácuaro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is Gerard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ín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háv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Libramien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1509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715) 1- 53- 15- 13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2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gmarinchavez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Zitácuaro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ándid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varad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Libramien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1509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715) 1- 53- 15- 13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3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reyalcmax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Zitácuaro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o Gerard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ined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nfante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Libramien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1509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715) 1- 53- 15- 13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4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Abog_pinedo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Zitácuaro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élix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febrer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Libramien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1509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715) 1- 53- 15- 13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5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avepreviaszitacuaro@g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de Zitácuaro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Antoni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rvantes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dic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Libramien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1509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715) 1- 53- 15- 13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6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avepreviaszitacuaro@g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cargado de la Fiscalía Regional de Uruapa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án Artur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a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guero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diciembre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0094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52) 5-23-85-57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Uruapa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ayeli</w:t>
            </w:r>
            <w:proofErr w:type="spellEnd"/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rtuñ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barrán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0094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52) 5-23-85-57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tor Regional de Litigación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e Uruapa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José Pabl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err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oordinación General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16 de septiembre de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Calle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01 de ma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0094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52) 5-23-85-57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noviembre </w:t>
            </w:r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 xml:space="preserve">01 de noviembre de </w:t>
            </w:r>
            <w:r w:rsidRPr="003E2748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Uruapa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ugo Erick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ena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r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0094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52) 5-23-85-57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Uruapa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Karin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tiérr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Álvar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0094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52) 5-23-85-57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Uruapa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Lui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ájer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r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juni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0094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52) 5-23-85-57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47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najeralj7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 Especializado para Pueblos Indígenas de Uruapa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Lui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mer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strad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0094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52) 5-23-85-57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de Uruapa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guel Ángel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avedr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scobed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 de ener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PRESTADORES DE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01 de marzo de 20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0094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52) 5-23-85-57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PRESTADORES DE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721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de Atención Especializada a Delitos de Alto Impacto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adalupe Alfred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ecerril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mazán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y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riv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49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48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alfredobecerrilalmazan@yahoo.com.mx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de Asuntos Especiale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. Guadalup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ined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háv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li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riv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49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en Personas Desaparecida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dr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rale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lenci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riv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49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49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sandra_perales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en Robo de Vehículo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llan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Ángeles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 de may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riv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49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de Robo al Transporte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isc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dero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isneros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Fiscalía de Atención Especializada a Delitos de Alto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Impact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tza_0821@hotmail.com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en Homicidio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i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énd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mer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septiembre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en Inteligencia Patrimonial y Financier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Francisc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n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lgad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49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en Corporaciones Policiale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Jesú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squed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octu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49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 la Unidad  Especializado en Delitos contra el Medio Ambiente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riqu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lore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neses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li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49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50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reas66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l Centro de Operación Estratégic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briel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mbrón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ellanos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Fiscalía de Atención Especializada a Delitos de Alto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Impact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 de agost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avier Artur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rvante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i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cargada de la Unidad de Homicidios en Agravio de Mujere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rónic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zmán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para la Atención de Delitos Vinculados a la Violencia Familiar y de Género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aceli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lomare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rand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297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51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ara.palomaresmiranda@g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en Atención de Delitos Sexuale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adalup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uced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zmán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297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52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guadalupe_128@outlock.com.mx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en Atención de Violencia Familiar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bril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i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valos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297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53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abril.ruiz230781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en Atención de Feminicidio y Trata de Persona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sús Alons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err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ru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297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54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diavon475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l Centro de Justicia para la Mujer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aneth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ndragón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297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55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alebelamg@g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tor de Investigación y Análisis en Materia de Delitos Vinculados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 la Violencia de Género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Faraón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lin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Fiscalía Especializada para la Atención de Delitos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Vinculados a la Violencia Familiar y de Géner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 de octu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PRESTADORES DE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01 de marzo de 20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297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PRESTADORES DE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Fiscalía Especializada para la Atención de Delitos Vinculados a la Violencia Familiar y de Género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ett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onc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octu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297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l Centro de Mecanismos Alternativos de Solución de Controversia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nuel Antoni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e Pa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ru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tro de Mecanismos Alternativos de Solución de Controversia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ni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 xml:space="preserve">(443) 3- 22- 36- 00 </w:t>
            </w:r>
            <w:proofErr w:type="spellStart"/>
            <w:r w:rsidRPr="00F66162">
              <w:rPr>
                <w:rFonts w:ascii="Arial" w:hAnsi="Arial" w:cs="Arial"/>
                <w:sz w:val="16"/>
                <w:szCs w:val="16"/>
              </w:rPr>
              <w:t>ext</w:t>
            </w:r>
            <w:proofErr w:type="spellEnd"/>
            <w:r w:rsidRPr="00F66162">
              <w:rPr>
                <w:rFonts w:ascii="Arial" w:hAnsi="Arial" w:cs="Arial"/>
                <w:sz w:val="16"/>
                <w:szCs w:val="16"/>
              </w:rPr>
              <w:t xml:space="preserve"> 1059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56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adepaz0806@g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tención Tempran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saía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enít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tro de Mecanismos Alternativos de Solución de Controversia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tor de Acuerdos </w:t>
            </w: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paratorios</w:t>
            </w:r>
            <w:proofErr w:type="spellEnd"/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éctor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iñ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n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tro de Mecanismos Alternativ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os de Solución de Controversia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 de juni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marzo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 xml:space="preserve">(443) 3- 22- 36- </w:t>
            </w: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noviembre de </w:t>
            </w:r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Seguimiento de Acuerdo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íctor Manuel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edi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Quinter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tro de Mecanismos Alternativos de Solución de Controversia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Programas de Justicia Restaurativa</w:t>
            </w:r>
          </w:p>
        </w:tc>
        <w:tc>
          <w:tcPr>
            <w:tcW w:w="2042" w:type="dxa"/>
            <w:gridSpan w:val="3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SA FUNCIONES MEDIANTE ACUERDO 10/2016 PUBLICADO EN EL PERIÓDICO OFICIAL EL 27 DE JUNIO DE 2016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tro de Mecanismos Alternativos de Solución de Controversia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octu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464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787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638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dxa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3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 en Materia de Justicia Restaurativa</w:t>
            </w:r>
          </w:p>
        </w:tc>
        <w:tc>
          <w:tcPr>
            <w:tcW w:w="2042" w:type="dxa"/>
            <w:gridSpan w:val="3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SA FUNCIONES MEDIANTE ACUERDO 10/2016 PUBLICADO EN EL PERIÓDICO OFICIAL EL 27 DE JUNIO DE 2016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tro de Mecanismos Alternativos de Solución de Controversia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464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" w:type="dxa"/>
          </w:tcPr>
          <w:p w:rsidR="002505C2" w:rsidRPr="002612DF" w:rsidRDefault="002505C2" w:rsidP="005F3C9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87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8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dxa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</w:tcPr>
          <w:p w:rsidR="002505C2" w:rsidRPr="002612DF" w:rsidRDefault="002505C2" w:rsidP="005F3C9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 la Unidad Especializada de Combate al Secuestro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ig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Especializada de Combate al Secuestr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57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secuestros.mich@g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Director de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tención a Víctimas en Materia de Secuestro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Elizab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eth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Rosa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Unidad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Especializada de Combate al Secuestr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01 de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ener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Perifé</w:t>
            </w: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 xml:space="preserve">NO SE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Dirección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Ning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</w:t>
            </w: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581</w:t>
            </w: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 xml:space="preserve">(443) </w:t>
            </w: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8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atencionavictimas15@</w:t>
              </w:r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lastRenderedPageBreak/>
                <w:t>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 xml:space="preserve">NO SE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</w:t>
            </w:r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Dirección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 xml:space="preserve">01 de </w:t>
            </w:r>
            <w:r w:rsidRPr="003E2748">
              <w:rPr>
                <w:rFonts w:ascii="Arial" w:hAnsi="Arial" w:cs="Arial"/>
                <w:sz w:val="16"/>
                <w:szCs w:val="16"/>
              </w:rPr>
              <w:lastRenderedPageBreak/>
              <w:t>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Ning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Servicios Periciales en Materia de Secuestro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o César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brer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Especializada de Combate al Secuestr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9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ezenio9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dor de Ministerio Públicos de Secuestro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dr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uirr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Especializada de Combate al Secuestr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60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sandra8710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 en Materia de Secuestro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uricio René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í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gul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Especializada de Combate al Secuestr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61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juliom1120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Unidad de Secuestro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an Pabl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ár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Especializada de Combate al Secuestro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62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emprendedor13@yahoo.com.mx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Anticorrupció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ur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llare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os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Anticorrup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li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marzo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 xml:space="preserve">(443) 3- 22- 36- </w:t>
            </w: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63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lic_lauro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noviembre de </w:t>
            </w:r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de Delitos cometidos por servidores público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isé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imén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ipólit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Anticorrup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may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64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jimenez.jh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rge Alejandr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ntiel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llaseñor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Anticorrup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li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Coordinador de Servicios Periciale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dr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tiérr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tiérr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Servicios Perici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gg.periciales@hotmail.com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tor de la Unidad de Investigación Científic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rónic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govi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Servicios Perici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tor de la Unidad de Genétic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an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onc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Quezad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Servicios Perici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tor de la Unidad Forense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ón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xtos</w:t>
            </w:r>
            <w:proofErr w:type="spellEnd"/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illén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Servicios Perici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65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semefomorelia@g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tor de la Unidad Técnica de Preservación y Manejo de Evidencia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deli</w:t>
            </w:r>
            <w:proofErr w:type="spellEnd"/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to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duñ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Servicios Periciale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66" w:history="1">
              <w:r w:rsidRPr="00F66162">
                <w:rPr>
                  <w:rStyle w:val="Hipervnculo"/>
                  <w:rFonts w:ascii="Arial" w:hAnsi="Arial" w:cs="Arial"/>
                  <w:sz w:val="16"/>
                  <w:szCs w:val="16"/>
                </w:rPr>
                <w:t>dra.mar29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Titular de la Agencia de Investigación y Análisi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card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elgad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ellanos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gost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Director de Protección a Persona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rgi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ustamant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Director de Aprehensione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isco de Jesú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spinoz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oled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67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judiciales@pgje.michoacán.gob.mx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 xml:space="preserve">Director de Reacción </w:t>
            </w: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de Operaciones Estratégica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Héctor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Emmanuel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Muño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 xml:space="preserve">Agencia de </w:t>
            </w: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Investigación y Análisi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01 de septiem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Dirección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 xml:space="preserve">01 de marzo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 xml:space="preserve">(443) 3- </w:t>
            </w: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01 de novie</w:t>
            </w:r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Dirección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</w:t>
            </w:r>
            <w:r w:rsidRPr="003E2748">
              <w:rPr>
                <w:rFonts w:ascii="Arial" w:hAnsi="Arial" w:cs="Arial"/>
                <w:sz w:val="16"/>
                <w:szCs w:val="16"/>
              </w:rPr>
              <w:lastRenderedPageBreak/>
              <w:t>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Director de la Unidad Especializada en Escena del Crime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icolás Fernand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ja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68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nickrjl@live.com.mx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Director de Control de Plataforma México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dgar Víctor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elgad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ellanos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Subdirector Alfa y Eco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ejandr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lvestre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Enlace Administrativo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fael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varad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drigal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li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9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tor General Jurídico y de Derechos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Humano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Hug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rduzc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din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bril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PRESTADORES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marzo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PRESTADORES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Jurídica Administrativ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is Fernand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r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de Amparo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bén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lin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mparos@pgje.michoacan.gob.mx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de Promoción y Defensa de los Derechos Humano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sari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erber</w:t>
            </w:r>
            <w:proofErr w:type="spellEnd"/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rd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abril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7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Subdirección de Representación Jurídic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cela Verónic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háv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abril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7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Subdirección de Juicios y Procedimientos Administrativo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ía Cristin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intor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69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arpinper_58@yahoo.com.mx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Subdirección de Seguimiento de Amparo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ejandr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uiler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bundis</w:t>
            </w:r>
            <w:proofErr w:type="spellEnd"/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Subdirección de Control de Recomendacione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urici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araja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Zeped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septiembre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0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barajasz@outlook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tor General de la Unidad de Servicios de Inteligenci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srael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trón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de Investigación Criminal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lía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rejón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de Análisi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rlos Albert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lore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ánch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octu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de Investigació</w:t>
            </w: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VACANT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 de Servicios </w:t>
            </w: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e Inteligencia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01 de ma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 xml:space="preserve">(443) 3- 22- </w:t>
            </w: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noviembre </w:t>
            </w:r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 xml:space="preserve">01 de noviembre de </w:t>
            </w:r>
            <w:r w:rsidRPr="003E2748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Subdirección de Vigilancia  y Seguimiento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Subdirección de Inteligenci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toni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rvantes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Subdirección de Investigación de Campo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guel Eduard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oz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riag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Subdirección de Investigación de Gabinete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Wendy Jazmín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lore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rozc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 xml:space="preserve">Subdirección de Investigación </w:t>
            </w:r>
            <w:proofErr w:type="spellStart"/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TIC'S</w:t>
            </w:r>
            <w:proofErr w:type="spellEnd"/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lizabeth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auj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enít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PRESTADORES DE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01 de marzo de 20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PRESTADORES DE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719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tor General de Atención a Víctima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tención a Víctima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tención Médica y Psicológic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tención a Víctima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sistencia Jurídic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mérica Roció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scuti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tención a Víctima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9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de Asuntos Interno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rg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ía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ázqu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suntos Interno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1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jorgefrias6567@g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Supervisión, Control y Evaluació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velina</w:t>
            </w:r>
            <w:proofErr w:type="spellEnd"/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enít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elgad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suntos Interno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2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avebed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Subdirector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e Visitadurí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Ana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Laur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Corre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Corre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Dirección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General de Asuntos Interno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16 de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ener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Perifé</w:t>
            </w: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 xml:space="preserve">NO SE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Dirección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Ning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</w:t>
            </w: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581</w:t>
            </w: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 xml:space="preserve">(443) </w:t>
            </w: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</w:t>
            </w:r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Dirección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 xml:space="preserve">01 de </w:t>
            </w:r>
            <w:r w:rsidRPr="003E2748">
              <w:rPr>
                <w:rFonts w:ascii="Arial" w:hAnsi="Arial" w:cs="Arial"/>
                <w:sz w:val="16"/>
                <w:szCs w:val="16"/>
              </w:rPr>
              <w:lastRenderedPageBreak/>
              <w:t>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Ning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irector de la Unidad de Quejas y Procesos Administrativo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icolá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ndujan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ons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suntos Internos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3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lucylic00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9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de Tecnologías de la Informació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dgar Javier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4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eperez@pgje.michoacan.gob.mx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Dirección de Tecnologías de la Informació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card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acund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din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5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rfacundo@pgje.michoacan.gob.mx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Dirección de Planeación y Estadístic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gélic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rer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Zaval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6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angelica.herrera@michoacan.gob.mx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Subdirección de Estadístic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Alfred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rtés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s de la Inform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01 de 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marzo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 xml:space="preserve">(443) 3- 22- 36- </w:t>
            </w: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7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charost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noviembre de </w:t>
            </w:r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Subdirección de Análisis de Informació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o Israel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lázqu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icona</w:t>
            </w:r>
            <w:proofErr w:type="spellEnd"/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Subdirección de Innovación y Control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ett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n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8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sibila_btf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Departamento de Telefonía y Radiocomunicacione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an José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varad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rvajal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 xml:space="preserve">Subdirección de </w:t>
            </w:r>
            <w:proofErr w:type="spellStart"/>
            <w:r w:rsidRPr="00F66162">
              <w:rPr>
                <w:rFonts w:ascii="Arial" w:hAnsi="Arial" w:cs="Arial"/>
                <w:sz w:val="16"/>
                <w:szCs w:val="16"/>
              </w:rPr>
              <w:t>Videocomunicaciones</w:t>
            </w:r>
            <w:proofErr w:type="spellEnd"/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is Guillerm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ár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en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 xml:space="preserve">Subdirección de Informática </w:t>
            </w:r>
            <w:proofErr w:type="spellStart"/>
            <w:r w:rsidRPr="00F66162">
              <w:rPr>
                <w:rFonts w:ascii="Arial" w:hAnsi="Arial" w:cs="Arial"/>
                <w:sz w:val="16"/>
                <w:szCs w:val="16"/>
              </w:rPr>
              <w:t>tic´s</w:t>
            </w:r>
            <w:proofErr w:type="spellEnd"/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íctor Argeni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inojos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9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vaem876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Subdirección de Asistencia y Soporte Técnico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mmanuel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ron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0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pgjegarcia@g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Subdirección de Procesos de Organizació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enjamín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ill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1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bramirez@michoacan.gob.mx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Enlace Tic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is Albert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lenci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0674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Enlace Tic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rick Alfred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arrer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095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Enlace Tic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del Mar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ver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Enlace Tic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aim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liver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rvantes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ción General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e Tecnologías de la Inform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01 de  marzo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Calle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Dirección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 xml:space="preserve">01 de marzo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0094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 xml:space="preserve">(443) 3- </w:t>
            </w: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01 de novie</w:t>
            </w:r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Dirección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</w:t>
            </w:r>
            <w:r w:rsidRPr="003E2748">
              <w:rPr>
                <w:rFonts w:ascii="Arial" w:hAnsi="Arial" w:cs="Arial"/>
                <w:sz w:val="16"/>
                <w:szCs w:val="16"/>
              </w:rPr>
              <w:lastRenderedPageBreak/>
              <w:t>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Enlace Tic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tonio de Jesú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chevarrí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9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93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Enlace Tic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mar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n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9694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Enlace Tic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aniel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ulid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rrueta</w:t>
            </w:r>
            <w:proofErr w:type="spellEnd"/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Libramien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1509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Enlace Planeació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urici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ázqu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éval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0674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Enlace Planeació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el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gañ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ción General de Tecnologías de la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Inform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01 de 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PRESTADORES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marzo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095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PRESTADORES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Enlace Planeació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eg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Enlace Planeació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del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liver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rvantes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0094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Enlace Planeació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duardo Martín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ntreras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9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93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Enlace Planeació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úl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nstantin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9694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Enlace Planeació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sol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ale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lchis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Libramien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61509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719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tor General de Administració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eonel Saúl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tor de Servicios Aéreo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an Carlo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mer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Álvar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Piloto aviador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riqu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may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avill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Piloto aviador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an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regón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bril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Piloto aviador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Mecánico aviador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an Manuel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rele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 xml:space="preserve">Dirección General de </w:t>
            </w: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01 de marzo de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01 de ma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 xml:space="preserve">(443) 3- 22- </w:t>
            </w: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2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j_m_m_m10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noviembre </w:t>
            </w:r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 xml:space="preserve">01 de noviembre de </w:t>
            </w:r>
            <w:r w:rsidRPr="003E2748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Mecánico aviador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fred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rele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derón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3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calderonc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Mecánico aviador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tor de Infraestructura y Servicios Generale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ejandro Enriqu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arrer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tor de Recursos Humano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annet</w:t>
            </w:r>
            <w:proofErr w:type="spellEnd"/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tor de Recursos Financiero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dr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illén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ver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PRESTADORES DE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01 de marzo de 20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PRESTADORES DE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10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tor de Recursos Materiales, Vehículos y Armamento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itlalli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ánch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imén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tor de Bienes Asegurado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Yunuen</w:t>
            </w:r>
            <w:proofErr w:type="spellEnd"/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autist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lver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tor de Seguridad Institucional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isé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trón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ndoz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7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Subdirector de Control de Bienes Asegurado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rgio Antoni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lorian</w:t>
            </w:r>
            <w:proofErr w:type="spellEnd"/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vilés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7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Subdirector de Supervisión y Evaluació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7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Subdirector </w:t>
            </w: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e Registro y Seguimiento de Bienes Asegurado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Ulise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Palom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er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Dirección </w:t>
            </w: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16 de 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Calza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 xml:space="preserve">NO SE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Dirección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Ning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580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 xml:space="preserve">(443) </w:t>
            </w: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</w:t>
            </w:r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Dirección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 xml:space="preserve">01 de </w:t>
            </w:r>
            <w:r w:rsidRPr="003E2748">
              <w:rPr>
                <w:rFonts w:ascii="Arial" w:hAnsi="Arial" w:cs="Arial"/>
                <w:sz w:val="16"/>
                <w:szCs w:val="16"/>
              </w:rPr>
              <w:lastRenderedPageBreak/>
              <w:t>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Ning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Subdirector de Servicios Generale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Omar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derón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4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ocalderon@pgje.michoacan.gob.mx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Subdirector de Infraestructura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éctor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j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Subdirector de Proyecto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o Fernand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mezcu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roy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5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arioamezcua62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Subdirector de Correspondencia y Archivo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cía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afolla</w:t>
            </w:r>
            <w:proofErr w:type="spellEnd"/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 xml:space="preserve">Subdirector de Administración de </w:t>
            </w: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ersonal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ureli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rté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ori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</w:t>
            </w: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 de 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marzo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 xml:space="preserve">(443) 3- 22- 36- </w:t>
            </w: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noviembre de </w:t>
            </w:r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Subdirector de Control de Personal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allely</w:t>
            </w:r>
            <w:proofErr w:type="spellEnd"/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scote</w:t>
            </w:r>
            <w:proofErr w:type="spellEnd"/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Subdirector de Prestaciones y Nómina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lvi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uño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uerte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6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fzilvia_fmunoz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Subdirector de Programación Presupuestal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ura Patrici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isnero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jí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Subdirector de control Presupuestal Estatal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ha Angélic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7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artha_garciafco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Subdirector de control Presupuestal Federal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avier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imén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8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jjimenezg1969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Subdirector de Recursos Materiale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ejandr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oz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lv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Subdirector de Patrimonio Institucional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isco Alejandr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lenci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re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Subdirector de Control Vehicular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mili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libarri</w:t>
            </w:r>
            <w:proofErr w:type="spellEnd"/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aumas</w:t>
            </w:r>
            <w:proofErr w:type="spellEnd"/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Subdirector de control de Armamento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stavo Felip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tillán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410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Jefe de Departamento de Análisis y Registro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mar de Jesú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mach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9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omarmtzca@hot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410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Jefe de Departame</w:t>
            </w: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nto de Resguardo de Biene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Berenic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ped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íz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 xml:space="preserve">Dirección General </w:t>
            </w: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e Administr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 de noviem</w:t>
            </w: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Calzada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Dirección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 xml:space="preserve">01 de marzo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 xml:space="preserve">(443) 3- </w:t>
            </w:r>
            <w:r w:rsidRPr="00F66162">
              <w:rPr>
                <w:rFonts w:ascii="Arial" w:hAnsi="Arial" w:cs="Arial"/>
                <w:sz w:val="16"/>
                <w:szCs w:val="16"/>
              </w:rPr>
              <w:lastRenderedPageBreak/>
              <w:t>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in dat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01 de novie</w:t>
            </w:r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Dirección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</w:t>
            </w:r>
            <w:r w:rsidRPr="003E2748">
              <w:rPr>
                <w:rFonts w:ascii="Arial" w:hAnsi="Arial" w:cs="Arial"/>
                <w:sz w:val="16"/>
                <w:szCs w:val="16"/>
              </w:rPr>
              <w:lastRenderedPageBreak/>
              <w:t>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719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tor del Instituto de Capacitación y Profesionalizació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dgar Hug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ja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guero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Instituto de Capacitación y Profesionaliz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6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tor de Carrera Profesional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lomón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checo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avedr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Instituto de Capacitación y Profesionaliz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90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pachk07s@g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Director de Capacitación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rg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orres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once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Instituto de Capacitación y Profesionaliz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91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jtorresponce@yahoo.com.mx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7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Subdirector de Ascensos y Promocione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ía Benavente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ona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toyo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Instituto de Capacitación y Profesionaliz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nio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92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arigaonaa@gmail.com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2505C2" w:rsidRPr="00501DB8" w:rsidTr="002505C2">
        <w:tc>
          <w:tcPr>
            <w:tcW w:w="510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7</w:t>
            </w:r>
          </w:p>
        </w:tc>
        <w:tc>
          <w:tcPr>
            <w:tcW w:w="1090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Subdirector de Planes y Programas</w:t>
            </w:r>
          </w:p>
        </w:tc>
        <w:tc>
          <w:tcPr>
            <w:tcW w:w="65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món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zmán</w:t>
            </w:r>
          </w:p>
        </w:tc>
        <w:tc>
          <w:tcPr>
            <w:tcW w:w="6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vas García</w:t>
            </w:r>
          </w:p>
        </w:tc>
        <w:tc>
          <w:tcPr>
            <w:tcW w:w="941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t>Instituto de Capacitación y Profesion</w:t>
            </w:r>
            <w:r w:rsidRPr="00F661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lización</w:t>
            </w:r>
          </w:p>
        </w:tc>
        <w:tc>
          <w:tcPr>
            <w:tcW w:w="792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01 de septiembre de 2015</w:t>
            </w:r>
          </w:p>
        </w:tc>
        <w:tc>
          <w:tcPr>
            <w:tcW w:w="68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PRESTADORES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DE SERVICIOS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marzo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encia</w:t>
            </w:r>
          </w:p>
        </w:tc>
        <w:tc>
          <w:tcPr>
            <w:tcW w:w="464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787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82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63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48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661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52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633" w:type="dxa"/>
            <w:vAlign w:val="center"/>
          </w:tcPr>
          <w:p w:rsidR="002505C2" w:rsidRPr="00F66162" w:rsidRDefault="002505C2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162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1895" w:type="dxa"/>
            <w:vAlign w:val="center"/>
          </w:tcPr>
          <w:p w:rsidR="002505C2" w:rsidRPr="00F66162" w:rsidRDefault="002505C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93" w:history="1">
              <w:r w:rsidRPr="00F66162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sguzmanrivas@yahoo.com.mx</w:t>
              </w:r>
            </w:hyperlink>
          </w:p>
        </w:tc>
        <w:tc>
          <w:tcPr>
            <w:tcW w:w="891" w:type="dxa"/>
          </w:tcPr>
          <w:p w:rsidR="002505C2" w:rsidRDefault="002505C2" w:rsidP="005F3C92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PRESTADORES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DE SERVICIOS</w:t>
            </w:r>
          </w:p>
        </w:tc>
        <w:tc>
          <w:tcPr>
            <w:tcW w:w="653" w:type="dxa"/>
          </w:tcPr>
          <w:p w:rsidR="002505C2" w:rsidRDefault="002505C2">
            <w:r w:rsidRPr="00E4653B">
              <w:rPr>
                <w:rFonts w:ascii="Arial" w:hAnsi="Arial" w:cs="Arial"/>
                <w:sz w:val="16"/>
                <w:szCs w:val="16"/>
              </w:rPr>
              <w:lastRenderedPageBreak/>
              <w:t>01 de noviembre de 2016</w:t>
            </w:r>
          </w:p>
        </w:tc>
        <w:tc>
          <w:tcPr>
            <w:tcW w:w="891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33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91" w:type="dxa"/>
          </w:tcPr>
          <w:p w:rsidR="002505C2" w:rsidRDefault="002505C2">
            <w:r w:rsidRPr="003E2748">
              <w:rPr>
                <w:rFonts w:ascii="Arial" w:hAnsi="Arial" w:cs="Arial"/>
                <w:sz w:val="16"/>
                <w:szCs w:val="16"/>
              </w:rPr>
              <w:t>01 de noviembre de 2016</w:t>
            </w:r>
          </w:p>
        </w:tc>
        <w:tc>
          <w:tcPr>
            <w:tcW w:w="549" w:type="dxa"/>
          </w:tcPr>
          <w:p w:rsidR="002505C2" w:rsidRPr="002612DF" w:rsidRDefault="002505C2" w:rsidP="005F3C9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bookmarkEnd w:id="0"/>
    </w:tbl>
    <w:p w:rsidR="00C90BA5" w:rsidRPr="00501DB8" w:rsidRDefault="00C90BA5" w:rsidP="00087668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</w:pPr>
    </w:p>
    <w:sectPr w:rsidR="00C90BA5" w:rsidRPr="00501DB8" w:rsidSect="002505C2">
      <w:headerReference w:type="default" r:id="rId94"/>
      <w:footerReference w:type="default" r:id="rId95"/>
      <w:pgSz w:w="22680" w:h="12242" w:orient="landscape" w:code="5"/>
      <w:pgMar w:top="2387" w:right="743" w:bottom="1701" w:left="993" w:header="425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0C5" w:rsidRDefault="005460C5" w:rsidP="00076FA0">
      <w:pPr>
        <w:spacing w:after="0" w:line="240" w:lineRule="auto"/>
      </w:pPr>
      <w:r>
        <w:separator/>
      </w:r>
    </w:p>
  </w:endnote>
  <w:endnote w:type="continuationSeparator" w:id="0">
    <w:p w:rsidR="005460C5" w:rsidRDefault="005460C5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06"/>
      <w:gridCol w:w="3827"/>
      <w:gridCol w:w="4111"/>
      <w:gridCol w:w="4486"/>
    </w:tblGrid>
    <w:tr w:rsidR="00DA1A6E" w:rsidRPr="002001CD" w:rsidTr="00501DB8">
      <w:trPr>
        <w:trHeight w:val="274"/>
      </w:trPr>
      <w:tc>
        <w:tcPr>
          <w:tcW w:w="2006" w:type="dxa"/>
          <w:shd w:val="clear" w:color="auto" w:fill="auto"/>
          <w:vAlign w:val="center"/>
        </w:tcPr>
        <w:p w:rsidR="00DA1A6E" w:rsidRPr="00B40E8E" w:rsidRDefault="00DA1A6E" w:rsidP="00500DE8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DA1A6E" w:rsidRPr="00B40E8E" w:rsidRDefault="00DA1A6E" w:rsidP="00500DE8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DA1A6E" w:rsidRPr="002001CD" w:rsidRDefault="00DA1A6E" w:rsidP="00500DE8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486" w:type="dxa"/>
          <w:shd w:val="clear" w:color="auto" w:fill="auto"/>
          <w:vAlign w:val="center"/>
        </w:tcPr>
        <w:p w:rsidR="00DA1A6E" w:rsidRPr="002001CD" w:rsidRDefault="00DA1A6E" w:rsidP="00500DE8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DA1A6E" w:rsidRPr="002001CD" w:rsidTr="00501DB8">
      <w:trPr>
        <w:trHeight w:val="206"/>
      </w:trPr>
      <w:tc>
        <w:tcPr>
          <w:tcW w:w="2006" w:type="dxa"/>
          <w:shd w:val="clear" w:color="auto" w:fill="auto"/>
          <w:vAlign w:val="center"/>
        </w:tcPr>
        <w:p w:rsidR="00DA1A6E" w:rsidRPr="00B40E8E" w:rsidRDefault="00DA1A6E" w:rsidP="00500DE8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1 de noviembre de 2016</w:t>
          </w:r>
        </w:p>
      </w:tc>
      <w:tc>
        <w:tcPr>
          <w:tcW w:w="3827" w:type="dxa"/>
        </w:tcPr>
        <w:p w:rsidR="00DA1A6E" w:rsidRDefault="00DA1A6E" w:rsidP="00B54013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1 de noviembre de 2016</w:t>
          </w:r>
        </w:p>
      </w:tc>
      <w:tc>
        <w:tcPr>
          <w:tcW w:w="4111" w:type="dxa"/>
          <w:shd w:val="clear" w:color="auto" w:fill="auto"/>
          <w:vAlign w:val="center"/>
        </w:tcPr>
        <w:p w:rsidR="00DA1A6E" w:rsidRPr="00B40E8E" w:rsidRDefault="00DA1A6E" w:rsidP="00D25FD2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nidad de Transparencia de la PGJE</w:t>
          </w:r>
        </w:p>
      </w:tc>
      <w:tc>
        <w:tcPr>
          <w:tcW w:w="4486" w:type="dxa"/>
          <w:shd w:val="clear" w:color="auto" w:fill="auto"/>
          <w:vAlign w:val="center"/>
        </w:tcPr>
        <w:p w:rsidR="00DA1A6E" w:rsidRDefault="00DA1A6E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DA1A6E" w:rsidRPr="002001CD" w:rsidRDefault="00DA1A6E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DA1A6E" w:rsidRDefault="00DA1A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0C5" w:rsidRDefault="005460C5" w:rsidP="00076FA0">
      <w:pPr>
        <w:spacing w:after="0" w:line="240" w:lineRule="auto"/>
      </w:pPr>
      <w:r>
        <w:separator/>
      </w:r>
    </w:p>
  </w:footnote>
  <w:footnote w:type="continuationSeparator" w:id="0">
    <w:p w:rsidR="005460C5" w:rsidRDefault="005460C5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6E" w:rsidRDefault="00DA1A6E" w:rsidP="002505C2">
    <w:pPr>
      <w:pStyle w:val="Encabezado"/>
      <w:ind w:left="426"/>
    </w:pPr>
    <w:r>
      <w:rPr>
        <w:noProof/>
        <w:lang w:eastAsia="es-MX"/>
      </w:rPr>
      <w:drawing>
        <wp:inline distT="0" distB="0" distL="0" distR="0" wp14:anchorId="3EE2A029" wp14:editId="17270C15">
          <wp:extent cx="11879580" cy="975360"/>
          <wp:effectExtent l="0" t="0" r="7620" b="0"/>
          <wp:docPr id="5" name="Imagen 5" descr="D:\Portal de transparencia\Nuevos Formatos_Información de Oficio\Cabezales Trasparencia\PG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rtal de transparencia\Nuevos Formatos_Información de Oficio\Cabezales Trasparencia\PG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958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A0"/>
    <w:rsid w:val="00023876"/>
    <w:rsid w:val="0002429D"/>
    <w:rsid w:val="00024FB3"/>
    <w:rsid w:val="00037BFD"/>
    <w:rsid w:val="00076FA0"/>
    <w:rsid w:val="00087668"/>
    <w:rsid w:val="0009665D"/>
    <w:rsid w:val="000B4A29"/>
    <w:rsid w:val="000D10FC"/>
    <w:rsid w:val="000D4653"/>
    <w:rsid w:val="000F43F9"/>
    <w:rsid w:val="00101354"/>
    <w:rsid w:val="00121993"/>
    <w:rsid w:val="001324F6"/>
    <w:rsid w:val="00166C13"/>
    <w:rsid w:val="00182C2C"/>
    <w:rsid w:val="001D51DC"/>
    <w:rsid w:val="001E7EC1"/>
    <w:rsid w:val="00221C65"/>
    <w:rsid w:val="002245AB"/>
    <w:rsid w:val="002505C2"/>
    <w:rsid w:val="00264AD6"/>
    <w:rsid w:val="0028001B"/>
    <w:rsid w:val="00285176"/>
    <w:rsid w:val="002C2AFC"/>
    <w:rsid w:val="002C3618"/>
    <w:rsid w:val="002C3F88"/>
    <w:rsid w:val="002C6B31"/>
    <w:rsid w:val="00322635"/>
    <w:rsid w:val="00327F1E"/>
    <w:rsid w:val="00332A1D"/>
    <w:rsid w:val="003522EB"/>
    <w:rsid w:val="00364DB1"/>
    <w:rsid w:val="003A67B0"/>
    <w:rsid w:val="003C5AEA"/>
    <w:rsid w:val="004279D4"/>
    <w:rsid w:val="00432265"/>
    <w:rsid w:val="00447AFC"/>
    <w:rsid w:val="00471AA3"/>
    <w:rsid w:val="00486E9D"/>
    <w:rsid w:val="00493A8D"/>
    <w:rsid w:val="00493D7E"/>
    <w:rsid w:val="004A5452"/>
    <w:rsid w:val="004D2E46"/>
    <w:rsid w:val="004F0B0B"/>
    <w:rsid w:val="00500DE8"/>
    <w:rsid w:val="00501DB8"/>
    <w:rsid w:val="00506878"/>
    <w:rsid w:val="005460C5"/>
    <w:rsid w:val="0055450D"/>
    <w:rsid w:val="00581557"/>
    <w:rsid w:val="00594DC8"/>
    <w:rsid w:val="005C3659"/>
    <w:rsid w:val="005E5151"/>
    <w:rsid w:val="005E59B3"/>
    <w:rsid w:val="00613C3C"/>
    <w:rsid w:val="00625F99"/>
    <w:rsid w:val="006562F0"/>
    <w:rsid w:val="00690BF8"/>
    <w:rsid w:val="006C3D96"/>
    <w:rsid w:val="006E745B"/>
    <w:rsid w:val="00704751"/>
    <w:rsid w:val="00712A36"/>
    <w:rsid w:val="00743550"/>
    <w:rsid w:val="00794C35"/>
    <w:rsid w:val="007B0024"/>
    <w:rsid w:val="007D2EE9"/>
    <w:rsid w:val="007D2FBE"/>
    <w:rsid w:val="008C03FA"/>
    <w:rsid w:val="008E5CFF"/>
    <w:rsid w:val="009058F4"/>
    <w:rsid w:val="00912D23"/>
    <w:rsid w:val="009268DA"/>
    <w:rsid w:val="009323A9"/>
    <w:rsid w:val="009616E0"/>
    <w:rsid w:val="00966F8B"/>
    <w:rsid w:val="009932D2"/>
    <w:rsid w:val="009C3EE0"/>
    <w:rsid w:val="00A049FD"/>
    <w:rsid w:val="00A167E9"/>
    <w:rsid w:val="00A42352"/>
    <w:rsid w:val="00A51E30"/>
    <w:rsid w:val="00A87290"/>
    <w:rsid w:val="00A912A6"/>
    <w:rsid w:val="00A9709B"/>
    <w:rsid w:val="00AB4CDD"/>
    <w:rsid w:val="00AC3B96"/>
    <w:rsid w:val="00AF66A5"/>
    <w:rsid w:val="00B30015"/>
    <w:rsid w:val="00B422FD"/>
    <w:rsid w:val="00B54013"/>
    <w:rsid w:val="00B7455A"/>
    <w:rsid w:val="00BC10BF"/>
    <w:rsid w:val="00BE5740"/>
    <w:rsid w:val="00C0154D"/>
    <w:rsid w:val="00C171D2"/>
    <w:rsid w:val="00C219BE"/>
    <w:rsid w:val="00C5217E"/>
    <w:rsid w:val="00C6349C"/>
    <w:rsid w:val="00C70E07"/>
    <w:rsid w:val="00C829C7"/>
    <w:rsid w:val="00C846CF"/>
    <w:rsid w:val="00C907EB"/>
    <w:rsid w:val="00C90ADD"/>
    <w:rsid w:val="00C90BA5"/>
    <w:rsid w:val="00CB4508"/>
    <w:rsid w:val="00CE0D21"/>
    <w:rsid w:val="00D25FD2"/>
    <w:rsid w:val="00D40A9F"/>
    <w:rsid w:val="00D40D37"/>
    <w:rsid w:val="00D44F28"/>
    <w:rsid w:val="00D45A93"/>
    <w:rsid w:val="00D67CDA"/>
    <w:rsid w:val="00DA1A6E"/>
    <w:rsid w:val="00DB0A63"/>
    <w:rsid w:val="00DD3926"/>
    <w:rsid w:val="00DD5263"/>
    <w:rsid w:val="00E1462B"/>
    <w:rsid w:val="00E32286"/>
    <w:rsid w:val="00E33E7E"/>
    <w:rsid w:val="00E35EC8"/>
    <w:rsid w:val="00E366EA"/>
    <w:rsid w:val="00E50A35"/>
    <w:rsid w:val="00E51015"/>
    <w:rsid w:val="00E64682"/>
    <w:rsid w:val="00E71C06"/>
    <w:rsid w:val="00E83807"/>
    <w:rsid w:val="00E867B0"/>
    <w:rsid w:val="00E92712"/>
    <w:rsid w:val="00EB5362"/>
    <w:rsid w:val="00ED7381"/>
    <w:rsid w:val="00F4058A"/>
    <w:rsid w:val="00F66162"/>
    <w:rsid w:val="00F74023"/>
    <w:rsid w:val="00F819C5"/>
    <w:rsid w:val="00F95C12"/>
    <w:rsid w:val="00FD119A"/>
    <w:rsid w:val="00FD6D6D"/>
    <w:rsid w:val="00FD7DB9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64A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64A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43">
          <w:marLeft w:val="0"/>
          <w:marRight w:val="85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1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96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9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8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59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5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5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94">
          <w:marLeft w:val="55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6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2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pp-zamora@hotmail.com" TargetMode="External"/><Relationship Id="rId21" Type="http://schemas.openxmlformats.org/officeDocument/2006/relationships/hyperlink" Target="mailto:PVHONORIO@HOTMAIL.COM" TargetMode="External"/><Relationship Id="rId34" Type="http://schemas.openxmlformats.org/officeDocument/2006/relationships/hyperlink" Target="mailto:cbgoa09@gmail.com" TargetMode="External"/><Relationship Id="rId42" Type="http://schemas.openxmlformats.org/officeDocument/2006/relationships/hyperlink" Target="mailto:gmarinchavez@hotmail.com" TargetMode="External"/><Relationship Id="rId47" Type="http://schemas.openxmlformats.org/officeDocument/2006/relationships/hyperlink" Target="mailto:najeralj7@hotmail.com" TargetMode="External"/><Relationship Id="rId50" Type="http://schemas.openxmlformats.org/officeDocument/2006/relationships/hyperlink" Target="mailto:reas66@hotmail.com" TargetMode="External"/><Relationship Id="rId55" Type="http://schemas.openxmlformats.org/officeDocument/2006/relationships/hyperlink" Target="mailto:alebelamg@gmail.com" TargetMode="External"/><Relationship Id="rId63" Type="http://schemas.openxmlformats.org/officeDocument/2006/relationships/hyperlink" Target="mailto:lic_lauro@hotmail.com" TargetMode="External"/><Relationship Id="rId68" Type="http://schemas.openxmlformats.org/officeDocument/2006/relationships/hyperlink" Target="mailto:nickrjl@live.com.mx" TargetMode="External"/><Relationship Id="rId76" Type="http://schemas.openxmlformats.org/officeDocument/2006/relationships/hyperlink" Target="mailto:angelica.herrera@michoacan.gob.mx" TargetMode="External"/><Relationship Id="rId84" Type="http://schemas.openxmlformats.org/officeDocument/2006/relationships/hyperlink" Target="mailto:ocalderon@pgje.michoacan.gob.mx" TargetMode="External"/><Relationship Id="rId89" Type="http://schemas.openxmlformats.org/officeDocument/2006/relationships/hyperlink" Target="mailto:omarmtzca@hotmail.com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jorgefrias6567@gmail.com" TargetMode="External"/><Relationship Id="rId92" Type="http://schemas.openxmlformats.org/officeDocument/2006/relationships/hyperlink" Target="mailto:marigaona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ecretariaparticularpgj@gmail.com" TargetMode="External"/><Relationship Id="rId29" Type="http://schemas.openxmlformats.org/officeDocument/2006/relationships/hyperlink" Target="mailto:licxico@hotmail.com" TargetMode="External"/><Relationship Id="rId11" Type="http://schemas.openxmlformats.org/officeDocument/2006/relationships/hyperlink" Target="mailto:Mayra.vzla.sozaya7@gmail.com" TargetMode="External"/><Relationship Id="rId24" Type="http://schemas.openxmlformats.org/officeDocument/2006/relationships/hyperlink" Target="mailto:ISAGACI03@HOTMAIL.COM" TargetMode="External"/><Relationship Id="rId32" Type="http://schemas.openxmlformats.org/officeDocument/2006/relationships/hyperlink" Target="mailto:app-zamora@hotmail.com" TargetMode="External"/><Relationship Id="rId37" Type="http://schemas.openxmlformats.org/officeDocument/2006/relationships/hyperlink" Target="mailto:jlhabogado@hotmail.com" TargetMode="External"/><Relationship Id="rId40" Type="http://schemas.openxmlformats.org/officeDocument/2006/relationships/hyperlink" Target="mailto:fiscalnicolaszit@hotmail.com" TargetMode="External"/><Relationship Id="rId45" Type="http://schemas.openxmlformats.org/officeDocument/2006/relationships/hyperlink" Target="mailto:avepreviaszitacuaro@gmail.com" TargetMode="External"/><Relationship Id="rId53" Type="http://schemas.openxmlformats.org/officeDocument/2006/relationships/hyperlink" Target="mailto:abril.ruiz230781@hotmail.com" TargetMode="External"/><Relationship Id="rId58" Type="http://schemas.openxmlformats.org/officeDocument/2006/relationships/hyperlink" Target="mailto:atencionavictimas15@hotmail.com" TargetMode="External"/><Relationship Id="rId66" Type="http://schemas.openxmlformats.org/officeDocument/2006/relationships/hyperlink" Target="mailto:dra.mar29@hotmail.com" TargetMode="External"/><Relationship Id="rId74" Type="http://schemas.openxmlformats.org/officeDocument/2006/relationships/hyperlink" Target="mailto:eperez@pgje.michoacan.gob.mx" TargetMode="External"/><Relationship Id="rId79" Type="http://schemas.openxmlformats.org/officeDocument/2006/relationships/hyperlink" Target="mailto:vaem876@hotmail.com" TargetMode="External"/><Relationship Id="rId87" Type="http://schemas.openxmlformats.org/officeDocument/2006/relationships/hyperlink" Target="mailto:martha_garciafco@hot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juliom1120@hotmail.com" TargetMode="External"/><Relationship Id="rId82" Type="http://schemas.openxmlformats.org/officeDocument/2006/relationships/hyperlink" Target="mailto:j_m_m_m10@hotmail.com" TargetMode="External"/><Relationship Id="rId90" Type="http://schemas.openxmlformats.org/officeDocument/2006/relationships/hyperlink" Target="mailto:pachk07s@gmail.com" TargetMode="External"/><Relationship Id="rId95" Type="http://schemas.openxmlformats.org/officeDocument/2006/relationships/footer" Target="footer1.xml"/><Relationship Id="rId19" Type="http://schemas.openxmlformats.org/officeDocument/2006/relationships/hyperlink" Target="mailto:atquetma@gmail.com" TargetMode="External"/><Relationship Id="rId14" Type="http://schemas.openxmlformats.org/officeDocument/2006/relationships/hyperlink" Target="mailto:cgutierrez@pgje.michoacan.gob.mx" TargetMode="External"/><Relationship Id="rId22" Type="http://schemas.openxmlformats.org/officeDocument/2006/relationships/hyperlink" Target="mailto:marisol_moreno@hotmail.com" TargetMode="External"/><Relationship Id="rId27" Type="http://schemas.openxmlformats.org/officeDocument/2006/relationships/hyperlink" Target="mailto:aney_mx@hotmail.com" TargetMode="External"/><Relationship Id="rId30" Type="http://schemas.openxmlformats.org/officeDocument/2006/relationships/hyperlink" Target="mailto:lic.manuelmoreno@live.com.mx" TargetMode="External"/><Relationship Id="rId35" Type="http://schemas.openxmlformats.org/officeDocument/2006/relationships/hyperlink" Target="mailto:ericka_ortiz83@hotmail.com" TargetMode="External"/><Relationship Id="rId43" Type="http://schemas.openxmlformats.org/officeDocument/2006/relationships/hyperlink" Target="mailto:reyalcmax@hotmail.com" TargetMode="External"/><Relationship Id="rId48" Type="http://schemas.openxmlformats.org/officeDocument/2006/relationships/hyperlink" Target="mailto:alfredobecerrilalmazan@yahoo.com.mx" TargetMode="External"/><Relationship Id="rId56" Type="http://schemas.openxmlformats.org/officeDocument/2006/relationships/hyperlink" Target="mailto:Madepaz0806@gmail.com" TargetMode="External"/><Relationship Id="rId64" Type="http://schemas.openxmlformats.org/officeDocument/2006/relationships/hyperlink" Target="mailto:jimenez.jh@hotmail.com" TargetMode="External"/><Relationship Id="rId69" Type="http://schemas.openxmlformats.org/officeDocument/2006/relationships/hyperlink" Target="mailto:marpinper_58@yahoo.com.mx" TargetMode="External"/><Relationship Id="rId77" Type="http://schemas.openxmlformats.org/officeDocument/2006/relationships/hyperlink" Target="mailto:charost@hotmail.com" TargetMode="External"/><Relationship Id="rId8" Type="http://schemas.openxmlformats.org/officeDocument/2006/relationships/hyperlink" Target="mailto:pgje@michoacan.gob.mx" TargetMode="External"/><Relationship Id="rId51" Type="http://schemas.openxmlformats.org/officeDocument/2006/relationships/hyperlink" Target="mailto:ara.palomaresmiranda@gmail.com" TargetMode="External"/><Relationship Id="rId72" Type="http://schemas.openxmlformats.org/officeDocument/2006/relationships/hyperlink" Target="mailto:avebed@hotmail.com" TargetMode="External"/><Relationship Id="rId80" Type="http://schemas.openxmlformats.org/officeDocument/2006/relationships/hyperlink" Target="mailto:pgjegarcia@gmail.com" TargetMode="External"/><Relationship Id="rId85" Type="http://schemas.openxmlformats.org/officeDocument/2006/relationships/hyperlink" Target="mailto:marioamezcua62@hotmail.com" TargetMode="External"/><Relationship Id="rId93" Type="http://schemas.openxmlformats.org/officeDocument/2006/relationships/hyperlink" Target="mailto:sguzmanrivas@yahoo.com.mx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Mtro.valdiviesoc@hotmail.com" TargetMode="External"/><Relationship Id="rId17" Type="http://schemas.openxmlformats.org/officeDocument/2006/relationships/hyperlink" Target="mailto:magdalenaguzmanrosas@gmail.com.mx" TargetMode="External"/><Relationship Id="rId25" Type="http://schemas.openxmlformats.org/officeDocument/2006/relationships/hyperlink" Target="mailto:drojo_@hotmail.com" TargetMode="External"/><Relationship Id="rId33" Type="http://schemas.openxmlformats.org/officeDocument/2006/relationships/hyperlink" Target="mailto:fiscalialazarocardenas@gmail.com" TargetMode="External"/><Relationship Id="rId38" Type="http://schemas.openxmlformats.org/officeDocument/2006/relationships/hyperlink" Target="mailto:correocubano3008@yahoo.com.mx" TargetMode="External"/><Relationship Id="rId46" Type="http://schemas.openxmlformats.org/officeDocument/2006/relationships/hyperlink" Target="mailto:avepreviaszitacuaro@gmail.com" TargetMode="External"/><Relationship Id="rId59" Type="http://schemas.openxmlformats.org/officeDocument/2006/relationships/hyperlink" Target="mailto:ezenio9@hotmail.com" TargetMode="External"/><Relationship Id="rId67" Type="http://schemas.openxmlformats.org/officeDocument/2006/relationships/hyperlink" Target="mailto:mjudiciales@pgje.michoac&#225;n.gob.mx" TargetMode="External"/><Relationship Id="rId20" Type="http://schemas.openxmlformats.org/officeDocument/2006/relationships/hyperlink" Target="mailto:SUBMORELIA@PGJE.MICHOACAN.GOB.MX" TargetMode="External"/><Relationship Id="rId41" Type="http://schemas.openxmlformats.org/officeDocument/2006/relationships/hyperlink" Target="mailto:Sheigal02@gmail.com" TargetMode="External"/><Relationship Id="rId54" Type="http://schemas.openxmlformats.org/officeDocument/2006/relationships/hyperlink" Target="mailto:diavon475@hotmail.com" TargetMode="External"/><Relationship Id="rId62" Type="http://schemas.openxmlformats.org/officeDocument/2006/relationships/hyperlink" Target="mailto:emprendedor13@yahoo.com.mx" TargetMode="External"/><Relationship Id="rId70" Type="http://schemas.openxmlformats.org/officeDocument/2006/relationships/hyperlink" Target="mailto:mbarajasz@outlook.com" TargetMode="External"/><Relationship Id="rId75" Type="http://schemas.openxmlformats.org/officeDocument/2006/relationships/hyperlink" Target="mailto:rfacundo@pgje.michoacan.gob.mx" TargetMode="External"/><Relationship Id="rId83" Type="http://schemas.openxmlformats.org/officeDocument/2006/relationships/hyperlink" Target="mailto:calderonc@hotmail.com" TargetMode="External"/><Relationship Id="rId88" Type="http://schemas.openxmlformats.org/officeDocument/2006/relationships/hyperlink" Target="mailto:jjimenezg1969@hotmail.com" TargetMode="External"/><Relationship Id="rId91" Type="http://schemas.openxmlformats.org/officeDocument/2006/relationships/hyperlink" Target="mailto:jtorresponce@yahoo.com.mx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lourdessamaniegosi@gmail.com" TargetMode="External"/><Relationship Id="rId23" Type="http://schemas.openxmlformats.org/officeDocument/2006/relationships/hyperlink" Target="mailto:direccion_d_averiguaciones@hotmail.com" TargetMode="External"/><Relationship Id="rId28" Type="http://schemas.openxmlformats.org/officeDocument/2006/relationships/hyperlink" Target="mailto:asalas@pgje.michoacan.gob.mx" TargetMode="External"/><Relationship Id="rId36" Type="http://schemas.openxmlformats.org/officeDocument/2006/relationships/hyperlink" Target="mailto:julio_morales_86@yahoo.com.mx" TargetMode="External"/><Relationship Id="rId49" Type="http://schemas.openxmlformats.org/officeDocument/2006/relationships/hyperlink" Target="mailto:sandra_perales@hotmail.com" TargetMode="External"/><Relationship Id="rId57" Type="http://schemas.openxmlformats.org/officeDocument/2006/relationships/hyperlink" Target="mailto:secuestros.mich@gmail.com" TargetMode="External"/><Relationship Id="rId10" Type="http://schemas.openxmlformats.org/officeDocument/2006/relationships/hyperlink" Target="mailto:smartinezr@pgje.gob.mx" TargetMode="External"/><Relationship Id="rId31" Type="http://schemas.openxmlformats.org/officeDocument/2006/relationships/hyperlink" Target="mailto:app-zamora@hotmail.com" TargetMode="External"/><Relationship Id="rId44" Type="http://schemas.openxmlformats.org/officeDocument/2006/relationships/hyperlink" Target="mailto:Abog_pinedo@hotmail.com" TargetMode="External"/><Relationship Id="rId52" Type="http://schemas.openxmlformats.org/officeDocument/2006/relationships/hyperlink" Target="mailto:guadalupe_128@outlock.com.mx" TargetMode="External"/><Relationship Id="rId60" Type="http://schemas.openxmlformats.org/officeDocument/2006/relationships/hyperlink" Target="mailto:sandra8710@hotmail.com" TargetMode="External"/><Relationship Id="rId65" Type="http://schemas.openxmlformats.org/officeDocument/2006/relationships/hyperlink" Target="mailto:semefomorelia@gmail.com" TargetMode="External"/><Relationship Id="rId73" Type="http://schemas.openxmlformats.org/officeDocument/2006/relationships/hyperlink" Target="mailto:lucylic00@hotmail.com" TargetMode="External"/><Relationship Id="rId78" Type="http://schemas.openxmlformats.org/officeDocument/2006/relationships/hyperlink" Target="mailto:sibila_btf@hotmail.com" TargetMode="External"/><Relationship Id="rId81" Type="http://schemas.openxmlformats.org/officeDocument/2006/relationships/hyperlink" Target="mailto:bramirez@michoacan.gob.mx" TargetMode="External"/><Relationship Id="rId86" Type="http://schemas.openxmlformats.org/officeDocument/2006/relationships/hyperlink" Target="mailto:fzilvia_fmunoz@hotmail.com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irado@pgje.michoacan.gob.mx" TargetMode="External"/><Relationship Id="rId13" Type="http://schemas.openxmlformats.org/officeDocument/2006/relationships/hyperlink" Target="mailto:gdiazg@pgje.michoacan.gob" TargetMode="External"/><Relationship Id="rId18" Type="http://schemas.openxmlformats.org/officeDocument/2006/relationships/hyperlink" Target="mailto:luismaviceno@gmail.com" TargetMode="External"/><Relationship Id="rId39" Type="http://schemas.openxmlformats.org/officeDocument/2006/relationships/hyperlink" Target="mailto:roge6978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8AAB-BEB2-4B86-849C-A7853FB8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15519</Words>
  <Characters>85360</Characters>
  <Application>Microsoft Office Word</Application>
  <DocSecurity>0</DocSecurity>
  <Lines>711</Lines>
  <Paragraphs>2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SANDRA MARTINEZ RIVAS</cp:lastModifiedBy>
  <cp:revision>9</cp:revision>
  <cp:lastPrinted>2017-03-15T02:13:00Z</cp:lastPrinted>
  <dcterms:created xsi:type="dcterms:W3CDTF">2016-11-23T17:03:00Z</dcterms:created>
  <dcterms:modified xsi:type="dcterms:W3CDTF">2017-03-15T02:13:00Z</dcterms:modified>
</cp:coreProperties>
</file>